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US"/>
        </w:rPr>
        <w:id w:val="1028909434"/>
        <w:docPartObj>
          <w:docPartGallery w:val="Cover Pages"/>
          <w:docPartUnique/>
        </w:docPartObj>
      </w:sdtPr>
      <w:sdtEndPr/>
      <w:sdtContent>
        <w:p w14:paraId="39E5A993" w14:textId="1AA3F2E4" w:rsidR="00B96C39" w:rsidRPr="008D6D12" w:rsidRDefault="00B96C39">
          <w:pPr>
            <w:pStyle w:val="Sansinterligne"/>
            <w:rPr>
              <w:lang w:val="en-US"/>
            </w:rPr>
          </w:pPr>
          <w:r w:rsidRPr="008D6D12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74FFC" wp14:editId="3FB439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D046BE" w14:textId="0505A9E0" w:rsidR="00DA26DA" w:rsidRDefault="00DA26D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-2020 Semestre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A74FFC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D046BE" w14:textId="0505A9E0" w:rsidR="00DA26DA" w:rsidRDefault="00DA26D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-2020 Semestre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D6D1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0A3F58" wp14:editId="242CC5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8BF7A" w14:textId="0562EDEF" w:rsidR="00DA26DA" w:rsidRDefault="00F43A9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26D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171680AB" w14:textId="44C4B25A" w:rsidR="00DA26DA" w:rsidRDefault="00F43A9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26D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A3F5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738BF7A" w14:textId="0562EDEF" w:rsidR="00DA26DA" w:rsidRDefault="00F43A9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26D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171680AB" w14:textId="44C4B25A" w:rsidR="00DA26DA" w:rsidRDefault="00F43A9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A26D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D6D1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4F749" wp14:editId="41DF8B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E88DA0" w14:textId="0118B7E2" w:rsidR="00DA26DA" w:rsidRDefault="00F43A9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26DA" w:rsidRPr="000625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Photography</w:t>
                                    </w:r>
                                  </w:sdtContent>
                                </w:sdt>
                              </w:p>
                              <w:p w14:paraId="488E113C" w14:textId="1F2ECC7C" w:rsidR="00DA26DA" w:rsidRDefault="00F43A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26D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0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94F749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E88DA0" w14:textId="0118B7E2" w:rsidR="00DA26DA" w:rsidRDefault="00F43A9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26DA" w:rsidRPr="000625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Photography</w:t>
                              </w:r>
                            </w:sdtContent>
                          </w:sdt>
                        </w:p>
                        <w:p w14:paraId="488E113C" w14:textId="1F2ECC7C" w:rsidR="00DA26DA" w:rsidRDefault="00F43A9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A26D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0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C78AA4" w14:textId="380600D8" w:rsidR="00B96C39" w:rsidRPr="008D6D12" w:rsidRDefault="00B96C39">
          <w:pPr>
            <w:rPr>
              <w:lang w:val="en-US"/>
            </w:rPr>
          </w:pPr>
          <w:r w:rsidRPr="008D6D12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12162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F508A" w14:textId="3D79D7A5" w:rsidR="00A569AA" w:rsidRPr="008D6D12" w:rsidRDefault="00A569AA">
          <w:pPr>
            <w:pStyle w:val="En-ttedetabledesmatires"/>
            <w:rPr>
              <w:lang w:val="en-US"/>
            </w:rPr>
          </w:pPr>
          <w:r w:rsidRPr="008D6D12">
            <w:rPr>
              <w:lang w:val="en-US"/>
            </w:rPr>
            <w:t>Table des matières</w:t>
          </w:r>
        </w:p>
        <w:p w14:paraId="4C4F38E4" w14:textId="6183B54A" w:rsidR="00D24918" w:rsidRPr="008D6D12" w:rsidRDefault="00A569AA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r w:rsidRPr="008D6D12">
            <w:rPr>
              <w:lang w:val="en-US"/>
            </w:rPr>
            <w:fldChar w:fldCharType="begin"/>
          </w:r>
          <w:r w:rsidRPr="008D6D12">
            <w:rPr>
              <w:lang w:val="en-US"/>
            </w:rPr>
            <w:instrText xml:space="preserve"> TOC \o "1-4" \h \z \u </w:instrText>
          </w:r>
          <w:r w:rsidRPr="008D6D12">
            <w:rPr>
              <w:lang w:val="en-US"/>
            </w:rPr>
            <w:fldChar w:fldCharType="separate"/>
          </w:r>
          <w:hyperlink w:anchor="_Toc31356250" w:history="1">
            <w:r w:rsidR="00D24918" w:rsidRPr="008D6D12">
              <w:rPr>
                <w:rStyle w:val="Lienhypertexte"/>
                <w:lang w:val="en-US"/>
              </w:rPr>
              <w:t>I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Photography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50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2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16464DE9" w14:textId="3CA8DEB3" w:rsidR="00D24918" w:rsidRPr="008D6D12" w:rsidRDefault="00F43A9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51" w:history="1">
            <w:r w:rsidR="00D24918" w:rsidRPr="008D6D12">
              <w:rPr>
                <w:rStyle w:val="Lienhypertexte"/>
                <w:lang w:val="en-US"/>
              </w:rPr>
              <w:t>A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Etymology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51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2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22279746" w14:textId="2900E1BF" w:rsidR="00D24918" w:rsidRPr="008D6D12" w:rsidRDefault="00F43A9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52" w:history="1">
            <w:r w:rsidR="00D24918" w:rsidRPr="008D6D12">
              <w:rPr>
                <w:rStyle w:val="Lienhypertexte"/>
                <w:lang w:val="en-US"/>
              </w:rPr>
              <w:t>B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History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52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2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63E311AC" w14:textId="4713CD63" w:rsidR="00D24918" w:rsidRPr="008D6D12" w:rsidRDefault="00F43A9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53" w:history="1">
            <w:r w:rsidR="00D24918" w:rsidRPr="008D6D12">
              <w:rPr>
                <w:rStyle w:val="Lienhypertexte"/>
                <w:lang w:val="en-US"/>
              </w:rPr>
              <w:t>II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Techniques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53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2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1929EAFF" w14:textId="03318461" w:rsidR="00D24918" w:rsidRPr="008D6D12" w:rsidRDefault="00F43A96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54" w:history="1">
            <w:r w:rsidR="00D24918" w:rsidRPr="008D6D12">
              <w:rPr>
                <w:rStyle w:val="Lienhypertexte"/>
                <w:lang w:val="en-US"/>
              </w:rPr>
              <w:t>III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Types of photography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54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2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7829079C" w14:textId="3B07BCC3" w:rsidR="00D24918" w:rsidRPr="008D6D12" w:rsidRDefault="00F43A96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55" w:history="1">
            <w:r w:rsidR="00D24918" w:rsidRPr="008D6D12">
              <w:rPr>
                <w:rStyle w:val="Lienhypertexte"/>
                <w:lang w:val="en-US"/>
              </w:rPr>
              <w:t>IV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Social and cultural implications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55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2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5915D6BE" w14:textId="38C5A879" w:rsidR="00D24918" w:rsidRPr="008D6D12" w:rsidRDefault="00F43A9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56" w:history="1">
            <w:r w:rsidR="00D24918" w:rsidRPr="008D6D12">
              <w:rPr>
                <w:rStyle w:val="Lienhypertexte"/>
                <w:lang w:val="en-US"/>
              </w:rPr>
              <w:t>V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Links &amp; Documents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56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3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35DC2698" w14:textId="59530696" w:rsidR="00D24918" w:rsidRPr="008D6D12" w:rsidRDefault="00F43A9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57" w:history="1">
            <w:r w:rsidR="00D24918" w:rsidRPr="008D6D12">
              <w:rPr>
                <w:rStyle w:val="Lienhypertexte"/>
                <w:lang w:val="en-US"/>
              </w:rPr>
              <w:t>A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Links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57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3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59C15A74" w14:textId="2568D9A2" w:rsidR="00D24918" w:rsidRPr="008D6D12" w:rsidRDefault="00F43A96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58" w:history="1">
            <w:r w:rsidR="00D24918" w:rsidRPr="008D6D12">
              <w:rPr>
                <w:rStyle w:val="Lienhypertexte"/>
                <w:lang w:val="en-US"/>
              </w:rPr>
              <w:t>1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Information of the theme: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58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3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69B7E7AF" w14:textId="0206C837" w:rsidR="00D24918" w:rsidRPr="008D6D12" w:rsidRDefault="00F43A96">
          <w:pPr>
            <w:pStyle w:val="TM4"/>
            <w:tabs>
              <w:tab w:val="left" w:pos="110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59" w:history="1">
            <w:r w:rsidR="00D24918" w:rsidRPr="008D6D12">
              <w:rPr>
                <w:rStyle w:val="Lienhypertexte"/>
                <w:lang w:val="en-US"/>
              </w:rPr>
              <w:t>a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Web documents (READING)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59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3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4F4012B8" w14:textId="4684BBE8" w:rsidR="00D24918" w:rsidRPr="008D6D12" w:rsidRDefault="00F43A96">
          <w:pPr>
            <w:pStyle w:val="TM4"/>
            <w:tabs>
              <w:tab w:val="left" w:pos="110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60" w:history="1">
            <w:r w:rsidR="00D24918" w:rsidRPr="008D6D12">
              <w:rPr>
                <w:rStyle w:val="Lienhypertexte"/>
                <w:lang w:val="en-US"/>
              </w:rPr>
              <w:t>b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Videos (LISTENING)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60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3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681AF721" w14:textId="6063A0B7" w:rsidR="00D24918" w:rsidRPr="008D6D12" w:rsidRDefault="00F43A96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61" w:history="1">
            <w:r w:rsidR="00D24918" w:rsidRPr="008D6D12">
              <w:rPr>
                <w:rStyle w:val="Lienhypertexte"/>
                <w:lang w:val="en-US"/>
              </w:rPr>
              <w:t>2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Other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61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3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6D87A878" w14:textId="6D20D9E1" w:rsidR="00D24918" w:rsidRPr="008D6D12" w:rsidRDefault="00F43A96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62" w:history="1">
            <w:r w:rsidR="00D24918" w:rsidRPr="008D6D12">
              <w:rPr>
                <w:rStyle w:val="Lienhypertexte"/>
                <w:lang w:val="en-US"/>
              </w:rPr>
              <w:t>B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Documents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62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3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0856EAA0" w14:textId="29C1D608" w:rsidR="00D24918" w:rsidRPr="008D6D12" w:rsidRDefault="00F43A96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63" w:history="1">
            <w:r w:rsidR="00D24918" w:rsidRPr="008D6D12">
              <w:rPr>
                <w:rStyle w:val="Lienhypertexte"/>
                <w:lang w:val="en-US"/>
              </w:rPr>
              <w:t>1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Images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63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3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0973A650" w14:textId="012063DC" w:rsidR="00D24918" w:rsidRPr="008D6D12" w:rsidRDefault="00F43A96">
          <w:pPr>
            <w:pStyle w:val="TM3"/>
            <w:tabs>
              <w:tab w:val="left" w:pos="88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64" w:history="1">
            <w:r w:rsidR="00D24918" w:rsidRPr="008D6D12">
              <w:rPr>
                <w:rStyle w:val="Lienhypertexte"/>
                <w:lang w:val="en-US"/>
              </w:rPr>
              <w:t>2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Videos links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64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3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34C008A8" w14:textId="43A1A031" w:rsidR="00D24918" w:rsidRPr="008D6D12" w:rsidRDefault="00F43A96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65" w:history="1">
            <w:r w:rsidR="00D24918" w:rsidRPr="008D6D12">
              <w:rPr>
                <w:rStyle w:val="Lienhypertexte"/>
                <w:lang w:val="en-US"/>
              </w:rPr>
              <w:t>VI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Draft version of writing summary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65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4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4618D458" w14:textId="770190B0" w:rsidR="00D24918" w:rsidRPr="008D6D12" w:rsidRDefault="00F43A96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lang w:val="en-US" w:eastAsia="fr-FR"/>
            </w:rPr>
          </w:pPr>
          <w:hyperlink w:anchor="_Toc31356266" w:history="1">
            <w:r w:rsidR="00D24918" w:rsidRPr="008D6D12">
              <w:rPr>
                <w:rStyle w:val="Lienhypertexte"/>
                <w:lang w:val="en-US"/>
              </w:rPr>
              <w:t>VII.</w:t>
            </w:r>
            <w:r w:rsidR="00D24918" w:rsidRPr="008D6D12">
              <w:rPr>
                <w:rFonts w:eastAsiaTheme="minorEastAsia"/>
                <w:lang w:val="en-US" w:eastAsia="fr-FR"/>
              </w:rPr>
              <w:tab/>
            </w:r>
            <w:r w:rsidR="00D24918" w:rsidRPr="008D6D12">
              <w:rPr>
                <w:rStyle w:val="Lienhypertexte"/>
                <w:lang w:val="en-US"/>
              </w:rPr>
              <w:t>Vocabulary who's help me</w:t>
            </w:r>
            <w:r w:rsidR="00D24918" w:rsidRPr="008D6D12">
              <w:rPr>
                <w:webHidden/>
                <w:lang w:val="en-US"/>
              </w:rPr>
              <w:tab/>
            </w:r>
            <w:r w:rsidR="00D24918" w:rsidRPr="008D6D12">
              <w:rPr>
                <w:webHidden/>
                <w:lang w:val="en-US"/>
              </w:rPr>
              <w:fldChar w:fldCharType="begin"/>
            </w:r>
            <w:r w:rsidR="00D24918" w:rsidRPr="008D6D12">
              <w:rPr>
                <w:webHidden/>
                <w:lang w:val="en-US"/>
              </w:rPr>
              <w:instrText xml:space="preserve"> PAGEREF _Toc31356266 \h </w:instrText>
            </w:r>
            <w:r w:rsidR="00D24918" w:rsidRPr="008D6D12">
              <w:rPr>
                <w:webHidden/>
                <w:lang w:val="en-US"/>
              </w:rPr>
            </w:r>
            <w:r w:rsidR="00D24918" w:rsidRPr="008D6D12">
              <w:rPr>
                <w:webHidden/>
                <w:lang w:val="en-US"/>
              </w:rPr>
              <w:fldChar w:fldCharType="separate"/>
            </w:r>
            <w:r w:rsidR="00D24918" w:rsidRPr="008D6D12">
              <w:rPr>
                <w:webHidden/>
                <w:lang w:val="en-US"/>
              </w:rPr>
              <w:t>5</w:t>
            </w:r>
            <w:r w:rsidR="00D24918" w:rsidRPr="008D6D12">
              <w:rPr>
                <w:webHidden/>
                <w:lang w:val="en-US"/>
              </w:rPr>
              <w:fldChar w:fldCharType="end"/>
            </w:r>
          </w:hyperlink>
        </w:p>
        <w:p w14:paraId="504184CA" w14:textId="41972077" w:rsidR="00A569AA" w:rsidRPr="008D6D12" w:rsidRDefault="00A569AA">
          <w:pPr>
            <w:rPr>
              <w:lang w:val="en-US"/>
            </w:rPr>
          </w:pPr>
          <w:r w:rsidRPr="008D6D12">
            <w:rPr>
              <w:lang w:val="en-US"/>
            </w:rPr>
            <w:fldChar w:fldCharType="end"/>
          </w:r>
        </w:p>
      </w:sdtContent>
    </w:sdt>
    <w:p w14:paraId="647BD918" w14:textId="07C74F73" w:rsidR="00B96C39" w:rsidRPr="008D6D12" w:rsidRDefault="00B96C39">
      <w:pPr>
        <w:rPr>
          <w:lang w:val="en-US"/>
        </w:rPr>
      </w:pPr>
      <w:r w:rsidRPr="008D6D12">
        <w:rPr>
          <w:lang w:val="en-US"/>
        </w:rPr>
        <w:br w:type="page"/>
      </w:r>
    </w:p>
    <w:p w14:paraId="035D8BEC" w14:textId="33F45C9E" w:rsidR="00C41DEF" w:rsidRPr="008D6D12" w:rsidRDefault="000625EC" w:rsidP="00C41DEF">
      <w:pPr>
        <w:pStyle w:val="Titre1"/>
        <w:numPr>
          <w:ilvl w:val="0"/>
          <w:numId w:val="1"/>
        </w:numPr>
        <w:rPr>
          <w:lang w:val="en-US"/>
        </w:rPr>
      </w:pPr>
      <w:bookmarkStart w:id="0" w:name="_Toc31356250"/>
      <w:r w:rsidRPr="008D6D12">
        <w:rPr>
          <w:lang w:val="en-US"/>
        </w:rPr>
        <w:lastRenderedPageBreak/>
        <w:t>Photography</w:t>
      </w:r>
      <w:bookmarkEnd w:id="0"/>
    </w:p>
    <w:p w14:paraId="1916AF55" w14:textId="36CD9D40" w:rsidR="000625EC" w:rsidRPr="008D6D12" w:rsidRDefault="00C41DEF" w:rsidP="00C41DEF">
      <w:pPr>
        <w:pStyle w:val="Titre2"/>
        <w:numPr>
          <w:ilvl w:val="0"/>
          <w:numId w:val="2"/>
        </w:numPr>
        <w:rPr>
          <w:lang w:val="en-US"/>
        </w:rPr>
      </w:pPr>
      <w:bookmarkStart w:id="1" w:name="_Toc31356251"/>
      <w:r w:rsidRPr="008D6D12">
        <w:rPr>
          <w:lang w:val="en-US"/>
        </w:rPr>
        <w:t>Etymology</w:t>
      </w:r>
      <w:bookmarkEnd w:id="1"/>
    </w:p>
    <w:p w14:paraId="091662CA" w14:textId="77777777" w:rsidR="00C41DEF" w:rsidRPr="008D6D12" w:rsidRDefault="00C41DEF" w:rsidP="00C41DEF">
      <w:pPr>
        <w:pStyle w:val="Sansinterligne"/>
        <w:rPr>
          <w:lang w:val="en-US"/>
        </w:rPr>
      </w:pPr>
    </w:p>
    <w:p w14:paraId="2A8D9131" w14:textId="3AD89E40" w:rsidR="00C41DEF" w:rsidRPr="008D6D12" w:rsidRDefault="00C41DEF" w:rsidP="00C41DEF">
      <w:pPr>
        <w:pStyle w:val="Titre2"/>
        <w:numPr>
          <w:ilvl w:val="0"/>
          <w:numId w:val="2"/>
        </w:numPr>
        <w:rPr>
          <w:lang w:val="en-US"/>
        </w:rPr>
      </w:pPr>
      <w:bookmarkStart w:id="2" w:name="_Toc31356252"/>
      <w:r w:rsidRPr="008D6D12">
        <w:rPr>
          <w:lang w:val="en-US"/>
        </w:rPr>
        <w:t>History</w:t>
      </w:r>
      <w:bookmarkEnd w:id="2"/>
    </w:p>
    <w:p w14:paraId="233BBFF0" w14:textId="77777777" w:rsidR="00C41DEF" w:rsidRPr="008D6D12" w:rsidRDefault="00C41DEF" w:rsidP="00C41DEF">
      <w:pPr>
        <w:pStyle w:val="Sansinterligne"/>
        <w:rPr>
          <w:lang w:val="en-US"/>
        </w:rPr>
      </w:pPr>
    </w:p>
    <w:p w14:paraId="1A820C22" w14:textId="463F26FD" w:rsidR="00C41DEF" w:rsidRPr="008D6D12" w:rsidRDefault="00C41DEF" w:rsidP="00C41DEF">
      <w:pPr>
        <w:pStyle w:val="Titre1"/>
        <w:numPr>
          <w:ilvl w:val="0"/>
          <w:numId w:val="1"/>
        </w:numPr>
        <w:rPr>
          <w:lang w:val="en-US"/>
        </w:rPr>
      </w:pPr>
      <w:bookmarkStart w:id="3" w:name="_Toc31356253"/>
      <w:r w:rsidRPr="008D6D12">
        <w:rPr>
          <w:lang w:val="en-US"/>
        </w:rPr>
        <w:t>Techniques</w:t>
      </w:r>
      <w:bookmarkEnd w:id="3"/>
      <w:r w:rsidRPr="008D6D12">
        <w:rPr>
          <w:lang w:val="en-US"/>
        </w:rPr>
        <w:t xml:space="preserve"> </w:t>
      </w:r>
    </w:p>
    <w:p w14:paraId="7FC798B7" w14:textId="77777777" w:rsidR="00C41DEF" w:rsidRPr="008D6D12" w:rsidRDefault="00C41DEF" w:rsidP="00C41DEF">
      <w:pPr>
        <w:pStyle w:val="Sansinterligne"/>
        <w:rPr>
          <w:lang w:val="en-US"/>
        </w:rPr>
      </w:pPr>
    </w:p>
    <w:p w14:paraId="4CDAA7C3" w14:textId="273A9865" w:rsidR="00C41DEF" w:rsidRPr="008D6D12" w:rsidRDefault="00C41DEF" w:rsidP="00C41DEF">
      <w:pPr>
        <w:pStyle w:val="Titre1"/>
        <w:numPr>
          <w:ilvl w:val="0"/>
          <w:numId w:val="1"/>
        </w:numPr>
        <w:rPr>
          <w:lang w:val="en-US"/>
        </w:rPr>
      </w:pPr>
      <w:bookmarkStart w:id="4" w:name="_Toc31356254"/>
      <w:r w:rsidRPr="008D6D12">
        <w:rPr>
          <w:lang w:val="en-US"/>
        </w:rPr>
        <w:t>Types of photography</w:t>
      </w:r>
      <w:bookmarkEnd w:id="4"/>
    </w:p>
    <w:p w14:paraId="0DF53489" w14:textId="77777777" w:rsidR="00C41DEF" w:rsidRPr="008D6D12" w:rsidRDefault="00C41DEF" w:rsidP="00C41DEF">
      <w:pPr>
        <w:pStyle w:val="Sansinterligne"/>
        <w:rPr>
          <w:lang w:val="en-US"/>
        </w:rPr>
      </w:pPr>
    </w:p>
    <w:p w14:paraId="65A366BA" w14:textId="12ED1715" w:rsidR="00C41DEF" w:rsidRPr="008D6D12" w:rsidRDefault="00C41DEF" w:rsidP="00C41DEF">
      <w:pPr>
        <w:pStyle w:val="Titre1"/>
        <w:numPr>
          <w:ilvl w:val="0"/>
          <w:numId w:val="1"/>
        </w:numPr>
        <w:rPr>
          <w:lang w:val="en-US"/>
        </w:rPr>
      </w:pPr>
      <w:bookmarkStart w:id="5" w:name="_Toc31356255"/>
      <w:r w:rsidRPr="008D6D12">
        <w:rPr>
          <w:lang w:val="en-US"/>
        </w:rPr>
        <w:t>Social and cultural implications</w:t>
      </w:r>
      <w:bookmarkEnd w:id="5"/>
    </w:p>
    <w:p w14:paraId="2C9B33A8" w14:textId="4C5A3F7B" w:rsidR="00C41DEF" w:rsidRPr="008D6D12" w:rsidRDefault="00C41DEF" w:rsidP="00C41DEF">
      <w:pPr>
        <w:pStyle w:val="Sansinterligne"/>
        <w:rPr>
          <w:lang w:val="en-US"/>
        </w:rPr>
      </w:pPr>
    </w:p>
    <w:p w14:paraId="422BBE48" w14:textId="77777777" w:rsidR="00D24918" w:rsidRPr="008D6D12" w:rsidRDefault="00D249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D6D12">
        <w:rPr>
          <w:lang w:val="en-US"/>
        </w:rPr>
        <w:br w:type="page"/>
      </w:r>
    </w:p>
    <w:p w14:paraId="3D423809" w14:textId="65BA967A" w:rsidR="00C41DEF" w:rsidRPr="008D6D12" w:rsidRDefault="00C41DEF" w:rsidP="00C41DEF">
      <w:pPr>
        <w:pStyle w:val="Titre1"/>
        <w:numPr>
          <w:ilvl w:val="0"/>
          <w:numId w:val="1"/>
        </w:numPr>
        <w:rPr>
          <w:lang w:val="en-US"/>
        </w:rPr>
      </w:pPr>
      <w:bookmarkStart w:id="6" w:name="_Toc31356256"/>
      <w:r w:rsidRPr="008D6D12">
        <w:rPr>
          <w:lang w:val="en-US"/>
        </w:rPr>
        <w:lastRenderedPageBreak/>
        <w:t>Links &amp; Documents</w:t>
      </w:r>
      <w:bookmarkEnd w:id="6"/>
    </w:p>
    <w:p w14:paraId="67FD00C3" w14:textId="1161A1DA" w:rsidR="00EA0BFF" w:rsidRPr="008D6D12" w:rsidRDefault="00EA0BFF" w:rsidP="00EA0BFF">
      <w:pPr>
        <w:pStyle w:val="Titre2"/>
        <w:numPr>
          <w:ilvl w:val="0"/>
          <w:numId w:val="3"/>
        </w:numPr>
        <w:rPr>
          <w:lang w:val="en-US"/>
        </w:rPr>
      </w:pPr>
      <w:bookmarkStart w:id="7" w:name="_Toc31356257"/>
      <w:r w:rsidRPr="008D6D12">
        <w:rPr>
          <w:lang w:val="en-US"/>
        </w:rPr>
        <w:t>Links</w:t>
      </w:r>
      <w:bookmarkEnd w:id="7"/>
      <w:r w:rsidRPr="008D6D12">
        <w:rPr>
          <w:lang w:val="en-US"/>
        </w:rPr>
        <w:t xml:space="preserve"> </w:t>
      </w:r>
    </w:p>
    <w:p w14:paraId="698AE410" w14:textId="6B8D4DD0" w:rsidR="00EA0BFF" w:rsidRPr="008D6D12" w:rsidRDefault="001126B2" w:rsidP="001126B2">
      <w:pPr>
        <w:pStyle w:val="Titre3"/>
        <w:numPr>
          <w:ilvl w:val="0"/>
          <w:numId w:val="4"/>
        </w:numPr>
        <w:rPr>
          <w:lang w:val="en-US"/>
        </w:rPr>
      </w:pPr>
      <w:bookmarkStart w:id="8" w:name="_Toc31356258"/>
      <w:r w:rsidRPr="008D6D12">
        <w:rPr>
          <w:lang w:val="en-US"/>
        </w:rPr>
        <w:t xml:space="preserve">Information of the </w:t>
      </w:r>
      <w:r w:rsidR="001D244F" w:rsidRPr="008D6D12">
        <w:rPr>
          <w:lang w:val="en-US"/>
        </w:rPr>
        <w:t>theme:</w:t>
      </w:r>
      <w:bookmarkEnd w:id="8"/>
    </w:p>
    <w:p w14:paraId="26EF170E" w14:textId="338128C4" w:rsidR="00C741A7" w:rsidRPr="008D6D12" w:rsidRDefault="00C741A7" w:rsidP="00C741A7">
      <w:pPr>
        <w:pStyle w:val="Titre4"/>
        <w:numPr>
          <w:ilvl w:val="0"/>
          <w:numId w:val="6"/>
        </w:numPr>
        <w:rPr>
          <w:lang w:val="en-US"/>
        </w:rPr>
      </w:pPr>
      <w:bookmarkStart w:id="9" w:name="_Toc31356259"/>
      <w:r w:rsidRPr="008D6D12">
        <w:rPr>
          <w:lang w:val="en-US"/>
        </w:rPr>
        <w:t>Web documents (READING)</w:t>
      </w:r>
      <w:bookmarkEnd w:id="9"/>
    </w:p>
    <w:p w14:paraId="0D80B5DF" w14:textId="339901A0" w:rsidR="006C2474" w:rsidRPr="008D6D12" w:rsidRDefault="00F43A96" w:rsidP="006C2474">
      <w:pPr>
        <w:pStyle w:val="Paragraphedeliste"/>
        <w:numPr>
          <w:ilvl w:val="0"/>
          <w:numId w:val="5"/>
        </w:numPr>
        <w:rPr>
          <w:lang w:val="en-US"/>
        </w:rPr>
      </w:pPr>
      <w:hyperlink r:id="rId9" w:history="1">
        <w:r w:rsidR="000416AE" w:rsidRPr="008D6D12">
          <w:rPr>
            <w:rStyle w:val="Lienhypertexte"/>
            <w:lang w:val="en-US"/>
          </w:rPr>
          <w:t>https://en.wikipedia.org/wiki/Photography</w:t>
        </w:r>
      </w:hyperlink>
    </w:p>
    <w:p w14:paraId="0276BC0F" w14:textId="41E4230A" w:rsidR="001126B2" w:rsidRPr="008D6D12" w:rsidRDefault="00F43A96" w:rsidP="001126B2">
      <w:pPr>
        <w:pStyle w:val="Paragraphedeliste"/>
        <w:numPr>
          <w:ilvl w:val="0"/>
          <w:numId w:val="5"/>
        </w:numPr>
        <w:rPr>
          <w:lang w:val="en-US"/>
        </w:rPr>
      </w:pPr>
      <w:hyperlink r:id="rId10" w:history="1">
        <w:r w:rsidR="00AA79C3" w:rsidRPr="008D6D12">
          <w:rPr>
            <w:rStyle w:val="Lienhypertexte"/>
            <w:lang w:val="en-US"/>
          </w:rPr>
          <w:t>https://photographylife.com/what-is-photography</w:t>
        </w:r>
      </w:hyperlink>
    </w:p>
    <w:p w14:paraId="68211929" w14:textId="5FBB4CF2" w:rsidR="00F56601" w:rsidRPr="008D6D12" w:rsidRDefault="00F43A96" w:rsidP="001126B2">
      <w:pPr>
        <w:pStyle w:val="Paragraphedeliste"/>
        <w:numPr>
          <w:ilvl w:val="0"/>
          <w:numId w:val="5"/>
        </w:numPr>
        <w:rPr>
          <w:lang w:val="en-US"/>
        </w:rPr>
      </w:pPr>
      <w:hyperlink r:id="rId11" w:history="1">
        <w:r w:rsidR="00A569AA" w:rsidRPr="008D6D12">
          <w:rPr>
            <w:rStyle w:val="Lienhypertexte"/>
            <w:lang w:val="en-US"/>
          </w:rPr>
          <w:t>https://www.thesprucecrafts.com/brief-history-of-photography-2688527</w:t>
        </w:r>
      </w:hyperlink>
    </w:p>
    <w:p w14:paraId="12F04815" w14:textId="1FBBA70E" w:rsidR="00A569AA" w:rsidRPr="008D6D12" w:rsidRDefault="00F43A96" w:rsidP="001126B2">
      <w:pPr>
        <w:pStyle w:val="Paragraphedeliste"/>
        <w:numPr>
          <w:ilvl w:val="0"/>
          <w:numId w:val="5"/>
        </w:numPr>
        <w:rPr>
          <w:lang w:val="en-US"/>
        </w:rPr>
      </w:pPr>
      <w:hyperlink r:id="rId12" w:history="1">
        <w:r w:rsidR="00A569AA" w:rsidRPr="008D6D12">
          <w:rPr>
            <w:rStyle w:val="Lienhypertexte"/>
            <w:lang w:val="en-US"/>
          </w:rPr>
          <w:t>https://www.britannica.com/technology/photography</w:t>
        </w:r>
      </w:hyperlink>
    </w:p>
    <w:p w14:paraId="383FC922" w14:textId="77777777" w:rsidR="00A569AA" w:rsidRPr="008D6D12" w:rsidRDefault="00A569AA" w:rsidP="001126B2">
      <w:pPr>
        <w:pStyle w:val="Paragraphedeliste"/>
        <w:numPr>
          <w:ilvl w:val="0"/>
          <w:numId w:val="5"/>
        </w:numPr>
        <w:rPr>
          <w:lang w:val="en-US"/>
        </w:rPr>
      </w:pPr>
    </w:p>
    <w:p w14:paraId="4E358977" w14:textId="06ADD518" w:rsidR="00F56601" w:rsidRPr="008D6D12" w:rsidRDefault="00C741A7" w:rsidP="00F56601">
      <w:pPr>
        <w:pStyle w:val="Titre4"/>
        <w:numPr>
          <w:ilvl w:val="0"/>
          <w:numId w:val="6"/>
        </w:numPr>
        <w:rPr>
          <w:lang w:val="en-US"/>
        </w:rPr>
      </w:pPr>
      <w:bookmarkStart w:id="10" w:name="_Toc31356260"/>
      <w:r w:rsidRPr="008D6D12">
        <w:rPr>
          <w:lang w:val="en-US"/>
        </w:rPr>
        <w:t>Videos (LISTE</w:t>
      </w:r>
      <w:r w:rsidR="00F56601" w:rsidRPr="008D6D12">
        <w:rPr>
          <w:lang w:val="en-US"/>
        </w:rPr>
        <w:t>NIN</w:t>
      </w:r>
      <w:r w:rsidRPr="008D6D12">
        <w:rPr>
          <w:lang w:val="en-US"/>
        </w:rPr>
        <w:t>G)</w:t>
      </w:r>
      <w:bookmarkEnd w:id="10"/>
    </w:p>
    <w:p w14:paraId="55D49EE2" w14:textId="4CE9D6D9" w:rsidR="00F56601" w:rsidRPr="008D6D12" w:rsidRDefault="00F56601" w:rsidP="00F56601">
      <w:pPr>
        <w:pStyle w:val="Sansinterligne"/>
        <w:numPr>
          <w:ilvl w:val="0"/>
          <w:numId w:val="5"/>
        </w:numPr>
        <w:rPr>
          <w:lang w:val="en-US"/>
        </w:rPr>
      </w:pPr>
    </w:p>
    <w:p w14:paraId="031CF7F2" w14:textId="44156EED" w:rsidR="001126B2" w:rsidRPr="008D6D12" w:rsidRDefault="001126B2" w:rsidP="001126B2">
      <w:pPr>
        <w:pStyle w:val="Titre3"/>
        <w:numPr>
          <w:ilvl w:val="0"/>
          <w:numId w:val="4"/>
        </w:numPr>
        <w:rPr>
          <w:lang w:val="en-US"/>
        </w:rPr>
      </w:pPr>
      <w:bookmarkStart w:id="11" w:name="_Toc31356261"/>
      <w:r w:rsidRPr="008D6D12">
        <w:rPr>
          <w:lang w:val="en-US"/>
        </w:rPr>
        <w:t>Other</w:t>
      </w:r>
      <w:bookmarkEnd w:id="11"/>
      <w:r w:rsidRPr="008D6D12">
        <w:rPr>
          <w:lang w:val="en-US"/>
        </w:rPr>
        <w:t xml:space="preserve"> </w:t>
      </w:r>
    </w:p>
    <w:p w14:paraId="054D4495" w14:textId="58CF34A0" w:rsidR="001126B2" w:rsidRPr="008D6D12" w:rsidRDefault="00F43A96" w:rsidP="000416AE">
      <w:pPr>
        <w:pStyle w:val="Sansinterligne"/>
        <w:numPr>
          <w:ilvl w:val="0"/>
          <w:numId w:val="5"/>
        </w:numPr>
        <w:rPr>
          <w:lang w:val="en-US"/>
        </w:rPr>
      </w:pPr>
      <w:hyperlink r:id="rId13" w:history="1">
        <w:r w:rsidR="000416AE" w:rsidRPr="008D6D12">
          <w:rPr>
            <w:rStyle w:val="Lienhypertexte"/>
            <w:lang w:val="en-US"/>
          </w:rPr>
          <w:t>https://www.linguee.fr</w:t>
        </w:r>
      </w:hyperlink>
      <w:r w:rsidR="000416AE" w:rsidRPr="008D6D12">
        <w:rPr>
          <w:lang w:val="en-US"/>
        </w:rPr>
        <w:tab/>
      </w:r>
      <w:r w:rsidR="000416AE" w:rsidRPr="008D6D12">
        <w:rPr>
          <w:lang w:val="en-US"/>
        </w:rPr>
        <w:tab/>
        <w:t xml:space="preserve">(dictionary) </w:t>
      </w:r>
    </w:p>
    <w:p w14:paraId="2022CC32" w14:textId="77777777" w:rsidR="00F56601" w:rsidRPr="008D6D12" w:rsidRDefault="00F56601" w:rsidP="000416AE">
      <w:pPr>
        <w:pStyle w:val="Sansinterligne"/>
        <w:numPr>
          <w:ilvl w:val="0"/>
          <w:numId w:val="5"/>
        </w:numPr>
        <w:rPr>
          <w:lang w:val="en-US"/>
        </w:rPr>
      </w:pPr>
    </w:p>
    <w:p w14:paraId="5DB36E05" w14:textId="72006D7B" w:rsidR="00EA0BFF" w:rsidRPr="008D6D12" w:rsidRDefault="00EA0BFF" w:rsidP="00EA0BFF">
      <w:pPr>
        <w:pStyle w:val="Titre2"/>
        <w:numPr>
          <w:ilvl w:val="0"/>
          <w:numId w:val="3"/>
        </w:numPr>
        <w:rPr>
          <w:lang w:val="en-US"/>
        </w:rPr>
      </w:pPr>
      <w:bookmarkStart w:id="12" w:name="_Toc31356262"/>
      <w:r w:rsidRPr="008D6D12">
        <w:rPr>
          <w:lang w:val="en-US"/>
        </w:rPr>
        <w:t>Documents</w:t>
      </w:r>
      <w:bookmarkEnd w:id="12"/>
      <w:r w:rsidRPr="008D6D12">
        <w:rPr>
          <w:lang w:val="en-US"/>
        </w:rPr>
        <w:t xml:space="preserve"> </w:t>
      </w:r>
    </w:p>
    <w:p w14:paraId="1575074A" w14:textId="66BFDBFE" w:rsidR="00F56601" w:rsidRPr="008D6D12" w:rsidRDefault="00F56601" w:rsidP="00F56601">
      <w:pPr>
        <w:pStyle w:val="Titre3"/>
        <w:numPr>
          <w:ilvl w:val="0"/>
          <w:numId w:val="7"/>
        </w:numPr>
        <w:rPr>
          <w:lang w:val="en-US"/>
        </w:rPr>
      </w:pPr>
      <w:bookmarkStart w:id="13" w:name="_Toc31356263"/>
      <w:r w:rsidRPr="008D6D12">
        <w:rPr>
          <w:lang w:val="en-US"/>
        </w:rPr>
        <w:t>Images</w:t>
      </w:r>
      <w:bookmarkEnd w:id="13"/>
    </w:p>
    <w:p w14:paraId="696780AE" w14:textId="77777777" w:rsidR="00F56601" w:rsidRPr="008D6D12" w:rsidRDefault="00F56601" w:rsidP="00F56601">
      <w:pPr>
        <w:pStyle w:val="Sansinterligne"/>
        <w:rPr>
          <w:lang w:val="en-US"/>
        </w:rPr>
      </w:pPr>
    </w:p>
    <w:p w14:paraId="3C9A6C73" w14:textId="316A2D81" w:rsidR="00F56601" w:rsidRPr="008D6D12" w:rsidRDefault="00F56601" w:rsidP="00F56601">
      <w:pPr>
        <w:pStyle w:val="Titre3"/>
        <w:numPr>
          <w:ilvl w:val="0"/>
          <w:numId w:val="7"/>
        </w:numPr>
        <w:rPr>
          <w:lang w:val="en-US"/>
        </w:rPr>
      </w:pPr>
      <w:bookmarkStart w:id="14" w:name="_Toc31356264"/>
      <w:r w:rsidRPr="008D6D12">
        <w:rPr>
          <w:lang w:val="en-US"/>
        </w:rPr>
        <w:t>Videos links</w:t>
      </w:r>
      <w:bookmarkEnd w:id="14"/>
    </w:p>
    <w:p w14:paraId="0307AD61" w14:textId="77777777" w:rsidR="00ED2B49" w:rsidRPr="008D6D12" w:rsidRDefault="00ED2B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D6D12">
        <w:rPr>
          <w:lang w:val="en-US"/>
        </w:rPr>
        <w:br w:type="page"/>
      </w:r>
    </w:p>
    <w:p w14:paraId="762FA487" w14:textId="1EA38A91" w:rsidR="00575B54" w:rsidRPr="008D6D12" w:rsidRDefault="00575B54" w:rsidP="00575B54">
      <w:pPr>
        <w:pStyle w:val="Titre1"/>
        <w:numPr>
          <w:ilvl w:val="0"/>
          <w:numId w:val="1"/>
        </w:numPr>
        <w:rPr>
          <w:lang w:val="en-US"/>
        </w:rPr>
      </w:pPr>
      <w:bookmarkStart w:id="15" w:name="_Toc31356265"/>
      <w:r w:rsidRPr="008D6D12">
        <w:rPr>
          <w:lang w:val="en-US"/>
        </w:rPr>
        <w:lastRenderedPageBreak/>
        <w:t>Draft version of writing summary</w:t>
      </w:r>
      <w:bookmarkEnd w:id="15"/>
    </w:p>
    <w:p w14:paraId="5810FCE3" w14:textId="15DA8774" w:rsidR="006C7B92" w:rsidRPr="008D6D12" w:rsidRDefault="006C7B92" w:rsidP="006C7B92">
      <w:pPr>
        <w:rPr>
          <w:lang w:val="en-US"/>
        </w:rPr>
      </w:pPr>
      <w:r w:rsidRPr="008D6D12">
        <w:rPr>
          <w:lang w:val="en-US"/>
        </w:rPr>
        <w:t xml:space="preserve">With the </w:t>
      </w:r>
      <w:r w:rsidR="00ED2B49" w:rsidRPr="008D6D12">
        <w:rPr>
          <w:lang w:val="en-US"/>
        </w:rPr>
        <w:t>document:</w:t>
      </w:r>
      <w:r w:rsidRPr="008D6D12">
        <w:rPr>
          <w:lang w:val="en-US"/>
        </w:rPr>
        <w:t xml:space="preserve"> </w:t>
      </w:r>
      <w:hyperlink r:id="rId14" w:history="1">
        <w:r w:rsidRPr="008D6D12">
          <w:rPr>
            <w:rStyle w:val="Lienhypertexte"/>
            <w:lang w:val="en-US"/>
          </w:rPr>
          <w:t>https://photographylife.com/what-is-photography</w:t>
        </w:r>
      </w:hyperlink>
      <w:r w:rsidRPr="008D6D12">
        <w:rPr>
          <w:lang w:val="en-US"/>
        </w:rPr>
        <w:t xml:space="preserve"> </w:t>
      </w:r>
    </w:p>
    <w:p w14:paraId="0C6BEFA5" w14:textId="2CAAAA98" w:rsidR="00575B54" w:rsidRPr="008D6D12" w:rsidRDefault="00575B54" w:rsidP="00575B54">
      <w:pPr>
        <w:pStyle w:val="Sansinterligne"/>
        <w:rPr>
          <w:lang w:val="en-US"/>
        </w:rPr>
      </w:pPr>
      <w:r w:rsidRPr="008D6D12">
        <w:rPr>
          <w:lang w:val="en-US"/>
        </w:rPr>
        <w:t xml:space="preserve">Photography learning can be almost limitlessly complex. </w:t>
      </w:r>
    </w:p>
    <w:p w14:paraId="2A5F5F9D" w14:textId="44B015A8" w:rsidR="00575B54" w:rsidRPr="008D6D12" w:rsidRDefault="00575B54" w:rsidP="00575B54">
      <w:pPr>
        <w:pStyle w:val="Sansinterligne"/>
        <w:rPr>
          <w:lang w:val="en-US"/>
        </w:rPr>
      </w:pPr>
      <w:r w:rsidRPr="008D6D12">
        <w:rPr>
          <w:lang w:val="en-US"/>
        </w:rPr>
        <w:t>Photography is the art of capturing light with a camera, via a digital sensor or film, to create an image. You can also take a photo of invisible light for human eye like UV, radio, etc.</w:t>
      </w:r>
    </w:p>
    <w:p w14:paraId="1CED7D27" w14:textId="7E484EC3" w:rsidR="00C41DEF" w:rsidRPr="008D6D12" w:rsidRDefault="00A3517F" w:rsidP="00E41E42">
      <w:pPr>
        <w:pStyle w:val="Sansinterligne"/>
        <w:rPr>
          <w:lang w:val="en-US"/>
        </w:rPr>
      </w:pPr>
      <w:r w:rsidRPr="008D6D12">
        <w:rPr>
          <w:lang w:val="en-US"/>
        </w:rPr>
        <w:t xml:space="preserve">The first photography who was take, it's in 1826 or 1827 by Joseph </w:t>
      </w:r>
      <w:proofErr w:type="spellStart"/>
      <w:r w:rsidRPr="008D6D12">
        <w:rPr>
          <w:lang w:val="en-US"/>
        </w:rPr>
        <w:t>Nicéphore</w:t>
      </w:r>
      <w:proofErr w:type="spellEnd"/>
      <w:r w:rsidRPr="008D6D12">
        <w:rPr>
          <w:lang w:val="en-US"/>
        </w:rPr>
        <w:t xml:space="preserve"> </w:t>
      </w:r>
      <w:proofErr w:type="spellStart"/>
      <w:r w:rsidRPr="008D6D12">
        <w:rPr>
          <w:lang w:val="en-US"/>
        </w:rPr>
        <w:t>Niépce</w:t>
      </w:r>
      <w:proofErr w:type="spellEnd"/>
      <w:r w:rsidRPr="008D6D12">
        <w:rPr>
          <w:lang w:val="en-US"/>
        </w:rPr>
        <w:t xml:space="preserve"> in France. He would capture the roof of a building</w:t>
      </w:r>
      <w:r w:rsidR="00ED2B49" w:rsidRPr="008D6D12">
        <w:rPr>
          <w:lang w:val="en-US"/>
        </w:rPr>
        <w:t>:</w:t>
      </w:r>
    </w:p>
    <w:p w14:paraId="51869F31" w14:textId="7891922A" w:rsidR="00ED2B49" w:rsidRPr="008D6D12" w:rsidRDefault="00ED2B49" w:rsidP="00E41E42">
      <w:pPr>
        <w:pStyle w:val="Sansinterligne"/>
        <w:rPr>
          <w:lang w:val="en-US"/>
        </w:rPr>
      </w:pPr>
      <w:r w:rsidRPr="008D6D12">
        <w:rPr>
          <w:noProof/>
          <w:lang w:val="en-US"/>
        </w:rPr>
        <w:drawing>
          <wp:inline distT="0" distB="0" distL="0" distR="0" wp14:anchorId="31DEF9A3" wp14:editId="5E2077DF">
            <wp:extent cx="2041100" cy="14185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37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52EB" w14:textId="77E75D82" w:rsidR="00E41E42" w:rsidRPr="008D6D12" w:rsidRDefault="00F43A96" w:rsidP="00E41E42">
      <w:pPr>
        <w:pStyle w:val="Sansinterligne"/>
        <w:rPr>
          <w:lang w:val="en-US"/>
        </w:rPr>
      </w:pPr>
      <w:hyperlink r:id="rId16" w:history="1">
        <w:r w:rsidR="005D6250" w:rsidRPr="008D6D12">
          <w:rPr>
            <w:rStyle w:val="Lienhypertexte"/>
            <w:lang w:val="en-US"/>
          </w:rPr>
          <w:t>https://cdn.photographylife.com/wp-content/uploads/2018/12/First-Photo-Ever-Taken.jpg</w:t>
        </w:r>
      </w:hyperlink>
      <w:r w:rsidR="005D6250" w:rsidRPr="008D6D12">
        <w:rPr>
          <w:lang w:val="en-US"/>
        </w:rPr>
        <w:t xml:space="preserve"> </w:t>
      </w:r>
    </w:p>
    <w:p w14:paraId="01FB4927" w14:textId="63B9D8FB" w:rsidR="005D6250" w:rsidRPr="008D6D12" w:rsidRDefault="00AB5102" w:rsidP="00E41E42">
      <w:pPr>
        <w:pStyle w:val="Sansinterligne"/>
        <w:rPr>
          <w:lang w:val="en-US"/>
        </w:rPr>
      </w:pPr>
      <w:r>
        <w:rPr>
          <w:lang w:val="en-US"/>
        </w:rPr>
        <w:t>The color photography become popular and accessible with the release of Eastman Kodak's "</w:t>
      </w:r>
      <w:proofErr w:type="spellStart"/>
      <w:r>
        <w:rPr>
          <w:lang w:val="en-US"/>
        </w:rPr>
        <w:t>Kadachrome</w:t>
      </w:r>
      <w:proofErr w:type="spellEnd"/>
      <w:r>
        <w:rPr>
          <w:lang w:val="en-US"/>
        </w:rPr>
        <w:t xml:space="preserve">" film in the 1930s. Before all of photography were monochromatic colors (with some of </w:t>
      </w:r>
      <w:r w:rsidR="00DA26DA">
        <w:rPr>
          <w:lang w:val="en-US"/>
        </w:rPr>
        <w:t>shades of black &amp; white).</w:t>
      </w:r>
    </w:p>
    <w:p w14:paraId="7FDDE287" w14:textId="78A85413" w:rsidR="00ED2B49" w:rsidRPr="008D6D12" w:rsidRDefault="00502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502A3A">
        <w:rPr>
          <w:lang w:val="en-US"/>
        </w:rPr>
        <w:t>https://cdn.photographylife.com/wp-content/uploads/2018/12/High-Resolution-Galaxy-Photo-by-NASA.jpg</w:t>
      </w:r>
      <w:bookmarkStart w:id="16" w:name="_GoBack"/>
      <w:bookmarkEnd w:id="16"/>
      <w:r w:rsidR="00ED2B49" w:rsidRPr="008D6D12">
        <w:rPr>
          <w:lang w:val="en-US"/>
        </w:rPr>
        <w:br w:type="page"/>
      </w:r>
    </w:p>
    <w:p w14:paraId="6ECA972C" w14:textId="0E4ECB67" w:rsidR="00A3517F" w:rsidRPr="008D6D12" w:rsidRDefault="00FC3893" w:rsidP="00FC3893">
      <w:pPr>
        <w:pStyle w:val="Titre1"/>
        <w:numPr>
          <w:ilvl w:val="0"/>
          <w:numId w:val="1"/>
        </w:numPr>
        <w:rPr>
          <w:lang w:val="en-US"/>
        </w:rPr>
      </w:pPr>
      <w:bookmarkStart w:id="17" w:name="_Toc31356266"/>
      <w:r w:rsidRPr="008D6D12">
        <w:rPr>
          <w:lang w:val="en-US"/>
        </w:rPr>
        <w:lastRenderedPageBreak/>
        <w:t>Vocabulary who's help me</w:t>
      </w:r>
      <w:bookmarkEnd w:id="17"/>
      <w:r w:rsidRPr="008D6D12">
        <w:rPr>
          <w:lang w:val="en-US"/>
        </w:rPr>
        <w:t xml:space="preserve"> </w:t>
      </w:r>
    </w:p>
    <w:p w14:paraId="3B76ED30" w14:textId="6C293988" w:rsidR="00FC3893" w:rsidRPr="008D6D12" w:rsidRDefault="00FC3893" w:rsidP="00FC3893">
      <w:pPr>
        <w:pStyle w:val="Sansinterligne"/>
        <w:numPr>
          <w:ilvl w:val="0"/>
          <w:numId w:val="5"/>
        </w:numPr>
        <w:rPr>
          <w:lang w:val="en-US"/>
        </w:rPr>
      </w:pPr>
      <w:r w:rsidRPr="008D6D12">
        <w:rPr>
          <w:lang w:val="en-US"/>
        </w:rPr>
        <w:t>Wavelengths (</w:t>
      </w:r>
      <w:r w:rsidRPr="008D6D12">
        <w:rPr>
          <w:i/>
          <w:iCs/>
          <w:lang w:val="en-US"/>
        </w:rPr>
        <w:t xml:space="preserve">longueur </w:t>
      </w:r>
      <w:proofErr w:type="spellStart"/>
      <w:r w:rsidRPr="008D6D12">
        <w:rPr>
          <w:i/>
          <w:iCs/>
          <w:lang w:val="en-US"/>
        </w:rPr>
        <w:t>d'onde</w:t>
      </w:r>
      <w:proofErr w:type="spellEnd"/>
      <w:r w:rsidRPr="008D6D12">
        <w:rPr>
          <w:lang w:val="en-US"/>
        </w:rPr>
        <w:t>)</w:t>
      </w:r>
    </w:p>
    <w:p w14:paraId="04910E5F" w14:textId="52A5060A" w:rsidR="00DA4D0B" w:rsidRPr="008D6D12" w:rsidRDefault="00D24918" w:rsidP="00FC3893">
      <w:pPr>
        <w:pStyle w:val="Sansinterligne"/>
        <w:numPr>
          <w:ilvl w:val="0"/>
          <w:numId w:val="5"/>
        </w:numPr>
        <w:rPr>
          <w:lang w:val="en-US"/>
        </w:rPr>
      </w:pPr>
      <w:r w:rsidRPr="008D6D12">
        <w:rPr>
          <w:lang w:val="en-US"/>
        </w:rPr>
        <w:t>Roof (</w:t>
      </w:r>
      <w:proofErr w:type="spellStart"/>
      <w:r w:rsidRPr="008D6D12">
        <w:rPr>
          <w:i/>
          <w:iCs/>
          <w:lang w:val="en-US"/>
        </w:rPr>
        <w:t>toit</w:t>
      </w:r>
      <w:proofErr w:type="spellEnd"/>
      <w:r w:rsidRPr="008D6D12">
        <w:rPr>
          <w:lang w:val="en-US"/>
        </w:rPr>
        <w:t>)</w:t>
      </w:r>
    </w:p>
    <w:p w14:paraId="1FE5836E" w14:textId="007C1526" w:rsidR="00D24918" w:rsidRPr="008D6D12" w:rsidRDefault="008D6D12" w:rsidP="00FC3893">
      <w:pPr>
        <w:pStyle w:val="Sansinterligne"/>
        <w:numPr>
          <w:ilvl w:val="0"/>
          <w:numId w:val="5"/>
        </w:numPr>
        <w:rPr>
          <w:lang w:val="en-US"/>
        </w:rPr>
      </w:pPr>
      <w:r w:rsidRPr="008D6D12">
        <w:rPr>
          <w:rFonts w:ascii="Segoe UI" w:hAnsi="Segoe UI" w:cs="Segoe UI"/>
          <w:color w:val="000000"/>
          <w:shd w:val="clear" w:color="auto" w:fill="FFFFFF"/>
          <w:lang w:val="en-US"/>
        </w:rPr>
        <w:t>purpose (</w:t>
      </w:r>
      <w:r w:rsidRPr="008D6D12">
        <w:rPr>
          <w:rFonts w:ascii="Segoe UI" w:hAnsi="Segoe UI" w:cs="Segoe UI"/>
          <w:i/>
          <w:iCs/>
          <w:color w:val="000000"/>
          <w:shd w:val="clear" w:color="auto" w:fill="FFFFFF"/>
          <w:lang w:val="en-US"/>
        </w:rPr>
        <w:t>le but</w:t>
      </w:r>
      <w:r w:rsidRPr="008D6D12">
        <w:rPr>
          <w:rFonts w:ascii="Segoe UI" w:hAnsi="Segoe UI" w:cs="Segoe UI"/>
          <w:color w:val="000000"/>
          <w:shd w:val="clear" w:color="auto" w:fill="FFFFFF"/>
          <w:lang w:val="en-US"/>
        </w:rPr>
        <w:t>)</w:t>
      </w:r>
    </w:p>
    <w:p w14:paraId="334414E4" w14:textId="1E483A70" w:rsidR="008D6D12" w:rsidRDefault="00AB5102" w:rsidP="00FC3893">
      <w:pPr>
        <w:pStyle w:val="Sansinterligne"/>
        <w:numPr>
          <w:ilvl w:val="0"/>
          <w:numId w:val="5"/>
        </w:numPr>
        <w:rPr>
          <w:lang w:val="en-US"/>
        </w:rPr>
      </w:pPr>
      <w:r>
        <w:rPr>
          <w:lang w:val="en-US"/>
        </w:rPr>
        <w:t>shades (</w:t>
      </w:r>
      <w:r>
        <w:rPr>
          <w:i/>
          <w:iCs/>
          <w:lang w:val="en-US"/>
        </w:rPr>
        <w:t>nuances</w:t>
      </w:r>
      <w:r>
        <w:rPr>
          <w:lang w:val="en-US"/>
        </w:rPr>
        <w:t>)</w:t>
      </w:r>
    </w:p>
    <w:p w14:paraId="53F68A7E" w14:textId="77777777" w:rsidR="00AB5102" w:rsidRPr="008D6D12" w:rsidRDefault="00AB5102" w:rsidP="00FC3893">
      <w:pPr>
        <w:pStyle w:val="Sansinterligne"/>
        <w:numPr>
          <w:ilvl w:val="0"/>
          <w:numId w:val="5"/>
        </w:numPr>
        <w:rPr>
          <w:lang w:val="en-US"/>
        </w:rPr>
      </w:pPr>
    </w:p>
    <w:sectPr w:rsidR="00AB5102" w:rsidRPr="008D6D12" w:rsidSect="00B96C39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8DFC" w14:textId="77777777" w:rsidR="00F43A96" w:rsidRDefault="00F43A96" w:rsidP="00B96C39">
      <w:pPr>
        <w:spacing w:after="0" w:line="240" w:lineRule="auto"/>
      </w:pPr>
      <w:r>
        <w:separator/>
      </w:r>
    </w:p>
  </w:endnote>
  <w:endnote w:type="continuationSeparator" w:id="0">
    <w:p w14:paraId="6B4C3D49" w14:textId="77777777" w:rsidR="00F43A96" w:rsidRDefault="00F43A96" w:rsidP="00B9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56430"/>
      <w:docPartObj>
        <w:docPartGallery w:val="Page Numbers (Bottom of Page)"/>
        <w:docPartUnique/>
      </w:docPartObj>
    </w:sdtPr>
    <w:sdtEndPr/>
    <w:sdtContent>
      <w:p w14:paraId="756722EC" w14:textId="570F21AE" w:rsidR="00DA26DA" w:rsidRDefault="00DA26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80CD6" w14:textId="77777777" w:rsidR="00DA26DA" w:rsidRDefault="00DA26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3EE49" w14:textId="77777777" w:rsidR="00F43A96" w:rsidRDefault="00F43A96" w:rsidP="00B96C39">
      <w:pPr>
        <w:spacing w:after="0" w:line="240" w:lineRule="auto"/>
      </w:pPr>
      <w:r>
        <w:separator/>
      </w:r>
    </w:p>
  </w:footnote>
  <w:footnote w:type="continuationSeparator" w:id="0">
    <w:p w14:paraId="280C64ED" w14:textId="77777777" w:rsidR="00F43A96" w:rsidRDefault="00F43A96" w:rsidP="00B9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A3FA" w14:textId="460DFCC6" w:rsidR="00DA26DA" w:rsidRDefault="00DA26DA">
    <w:pPr>
      <w:pStyle w:val="En-tte"/>
    </w:pPr>
    <w:r>
      <w:t>AN0401</w:t>
    </w:r>
    <w:r>
      <w:tab/>
    </w:r>
    <w:r w:rsidRPr="000625EC">
      <w:rPr>
        <w:lang w:val="en-US"/>
      </w:rPr>
      <w:t>Photography</w:t>
    </w:r>
    <w:r>
      <w:tab/>
      <w:t>TONNELLE Nat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2B1"/>
    <w:multiLevelType w:val="hybridMultilevel"/>
    <w:tmpl w:val="D95668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50B"/>
    <w:multiLevelType w:val="hybridMultilevel"/>
    <w:tmpl w:val="B0067E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D1C89"/>
    <w:multiLevelType w:val="hybridMultilevel"/>
    <w:tmpl w:val="76460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0685"/>
    <w:multiLevelType w:val="hybridMultilevel"/>
    <w:tmpl w:val="BB320E5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4FB"/>
    <w:multiLevelType w:val="hybridMultilevel"/>
    <w:tmpl w:val="8CECC740"/>
    <w:lvl w:ilvl="0" w:tplc="0F6E72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036B"/>
    <w:multiLevelType w:val="hybridMultilevel"/>
    <w:tmpl w:val="63AAD8C0"/>
    <w:lvl w:ilvl="0" w:tplc="69F8E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51CAB"/>
    <w:multiLevelType w:val="hybridMultilevel"/>
    <w:tmpl w:val="85663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39"/>
    <w:rsid w:val="000416AE"/>
    <w:rsid w:val="000625EC"/>
    <w:rsid w:val="001126B2"/>
    <w:rsid w:val="001D244F"/>
    <w:rsid w:val="003D6910"/>
    <w:rsid w:val="00502A3A"/>
    <w:rsid w:val="00575B54"/>
    <w:rsid w:val="00580421"/>
    <w:rsid w:val="005D6250"/>
    <w:rsid w:val="006C2474"/>
    <w:rsid w:val="006C7B92"/>
    <w:rsid w:val="008D6D12"/>
    <w:rsid w:val="00A3517F"/>
    <w:rsid w:val="00A569AA"/>
    <w:rsid w:val="00AA79C3"/>
    <w:rsid w:val="00AB5102"/>
    <w:rsid w:val="00AD42F0"/>
    <w:rsid w:val="00B753AB"/>
    <w:rsid w:val="00B96C39"/>
    <w:rsid w:val="00C41DEF"/>
    <w:rsid w:val="00C741A7"/>
    <w:rsid w:val="00D24918"/>
    <w:rsid w:val="00D7583A"/>
    <w:rsid w:val="00D846A9"/>
    <w:rsid w:val="00D854EF"/>
    <w:rsid w:val="00DA26DA"/>
    <w:rsid w:val="00DA4D0B"/>
    <w:rsid w:val="00E41E42"/>
    <w:rsid w:val="00EA0BFF"/>
    <w:rsid w:val="00ED2B49"/>
    <w:rsid w:val="00EE5211"/>
    <w:rsid w:val="00F43A96"/>
    <w:rsid w:val="00F56601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A860"/>
  <w15:chartTrackingRefBased/>
  <w15:docId w15:val="{D764D1A0-AB4B-4EEE-A4BF-A519A50D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B96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2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4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58042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6C39"/>
  </w:style>
  <w:style w:type="character" w:customStyle="1" w:styleId="Titre1Car">
    <w:name w:val="Titre 1 Car"/>
    <w:basedOn w:val="Policepardfaut"/>
    <w:link w:val="Titre1"/>
    <w:uiPriority w:val="9"/>
    <w:rsid w:val="00B96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6C39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9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C39"/>
  </w:style>
  <w:style w:type="paragraph" w:styleId="Pieddepage">
    <w:name w:val="footer"/>
    <w:basedOn w:val="Normal"/>
    <w:link w:val="PieddepageCar"/>
    <w:uiPriority w:val="99"/>
    <w:unhideWhenUsed/>
    <w:rsid w:val="00B9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C39"/>
  </w:style>
  <w:style w:type="character" w:customStyle="1" w:styleId="Titre2Car">
    <w:name w:val="Titre 2 Car"/>
    <w:basedOn w:val="Policepardfaut"/>
    <w:link w:val="Titre2"/>
    <w:uiPriority w:val="9"/>
    <w:rsid w:val="00062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41D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1D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1D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126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247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C2474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C741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A569A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569A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guee.f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ritannica.com/technology/photograph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dn.photographylife.com/wp-content/uploads/2018/12/First-Photo-Ever-Taken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sprucecrafts.com/brief-history-of-photography-268852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photographylife.com/what-is-photograph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Photography" TargetMode="External"/><Relationship Id="rId14" Type="http://schemas.openxmlformats.org/officeDocument/2006/relationships/hyperlink" Target="https://photographylife.com/what-is-photograph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 Semestre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A8F1F-6AB9-4AD4-BA9B-F833904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graphy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y</dc:title>
  <dc:subject>AN0401</dc:subject>
  <dc:creator>TONNELLE Nathan</dc:creator>
  <cp:keywords/>
  <dc:description/>
  <cp:lastModifiedBy>nathan tonnelle</cp:lastModifiedBy>
  <cp:revision>25</cp:revision>
  <dcterms:created xsi:type="dcterms:W3CDTF">2020-01-31T07:40:00Z</dcterms:created>
  <dcterms:modified xsi:type="dcterms:W3CDTF">2020-02-14T08:42:00Z</dcterms:modified>
</cp:coreProperties>
</file>